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E3" w:rsidRPr="00C45498" w:rsidRDefault="00190BE3" w:rsidP="00190BE3">
      <w:pPr>
        <w:rPr>
          <w:rFonts w:ascii="ＭＳ 明朝" w:eastAsia="ＭＳ 明朝" w:hAnsi="ＭＳ 明朝" w:cs="メイリオ"/>
          <w:sz w:val="40"/>
          <w:szCs w:val="28"/>
        </w:rPr>
      </w:pPr>
      <w:r w:rsidRPr="00C45498">
        <w:rPr>
          <w:rFonts w:ascii="ＭＳ 明朝" w:eastAsia="ＭＳ 明朝" w:hAnsi="ＭＳ 明朝" w:cs="メイリオ"/>
          <w:sz w:val="40"/>
          <w:szCs w:val="28"/>
        </w:rPr>
        <w:t xml:space="preserve">15 </w:t>
      </w:r>
      <w:r w:rsidRPr="00C45498">
        <w:rPr>
          <w:rFonts w:ascii="ＭＳ 明朝" w:eastAsia="ＭＳ 明朝" w:hAnsi="ＭＳ 明朝" w:cs="メイリオ" w:hint="eastAsia"/>
          <w:sz w:val="40"/>
          <w:szCs w:val="28"/>
        </w:rPr>
        <w:t>か　試験</w:t>
      </w:r>
      <w:r w:rsidRPr="00C45498">
        <w:rPr>
          <w:rStyle w:val="FootnoteReference"/>
          <w:rFonts w:ascii="ＭＳ 明朝" w:eastAsia="ＭＳ 明朝" w:hAnsi="ＭＳ 明朝" w:cs="メイリオ"/>
          <w:sz w:val="40"/>
          <w:szCs w:val="28"/>
        </w:rPr>
        <w:footnoteReference w:id="1"/>
      </w:r>
      <w:r w:rsidRPr="00C45498">
        <w:rPr>
          <w:rFonts w:ascii="ＭＳ 明朝" w:eastAsia="ＭＳ 明朝" w:hAnsi="ＭＳ 明朝" w:cs="メイリオ" w:hint="eastAsia"/>
          <w:sz w:val="40"/>
          <w:szCs w:val="28"/>
        </w:rPr>
        <w:t>はいつかまだ分かりません</w:t>
      </w:r>
      <w:bookmarkStart w:id="0" w:name="_GoBack"/>
      <w:bookmarkEnd w:id="0"/>
    </w:p>
    <w:p w:rsidR="00BC29CE" w:rsidRPr="00AF047C" w:rsidRDefault="002167B5">
      <w:pPr>
        <w:rPr>
          <w:rFonts w:ascii="ＭＳ 明朝" w:eastAsia="ＭＳ 明朝" w:hAnsi="ＭＳ 明朝"/>
          <w:b/>
          <w:sz w:val="28"/>
          <w:szCs w:val="28"/>
        </w:rPr>
      </w:pPr>
      <w:r w:rsidRPr="00A85D40">
        <w:rPr>
          <w:rFonts w:ascii="ＭＳ 明朝" w:eastAsia="ＭＳ 明朝" w:hAnsi="ＭＳ 明朝"/>
          <w:sz w:val="28"/>
          <w:szCs w:val="28"/>
        </w:rPr>
        <w:t xml:space="preserve"> </w:t>
      </w:r>
      <w:r w:rsidRPr="00AF047C">
        <w:rPr>
          <w:rFonts w:ascii="ＭＳ 明朝" w:eastAsia="ＭＳ 明朝" w:hAnsi="ＭＳ 明朝" w:hint="eastAsia"/>
          <w:b/>
          <w:sz w:val="28"/>
          <w:szCs w:val="28"/>
        </w:rPr>
        <w:t>文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167B5" w:rsidRPr="00A85D40" w:rsidTr="002167B5">
        <w:tc>
          <w:tcPr>
            <w:tcW w:w="9054" w:type="dxa"/>
          </w:tcPr>
          <w:p w:rsidR="002167B5" w:rsidRPr="00A85D40" w:rsidRDefault="002167B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①　</w:t>
            </w:r>
            <w:r w:rsidRPr="00715BCE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場所</w:t>
            </w:r>
            <w:r w:rsidR="003950E9" w:rsidRPr="00715BCE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2"/>
            </w:r>
            <w:r w:rsidRPr="00715BCE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で</w:t>
            </w:r>
            <w:r w:rsidR="006D6E2D" w:rsidRPr="00715BCE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Nがあります。</w:t>
            </w:r>
          </w:p>
          <w:p w:rsidR="006D6E2D" w:rsidRPr="00A85D40" w:rsidRDefault="006D6E2D" w:rsidP="006D6E2D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タオダン公園で花いちばがあります。</w:t>
            </w:r>
          </w:p>
          <w:p w:rsidR="003950E9" w:rsidRPr="00A85D40" w:rsidRDefault="005D482D" w:rsidP="00E1148E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学校で</w:t>
            </w:r>
            <w:r w:rsidR="00E1148E"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パーティーがあります。</w:t>
            </w:r>
          </w:p>
          <w:p w:rsidR="00E1148E" w:rsidRPr="00A85D40" w:rsidRDefault="000A3F93" w:rsidP="00E1148E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１２の教室</w:t>
            </w:r>
            <w:r w:rsidR="007E1866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3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で会話</w:t>
            </w:r>
            <w:r w:rsidR="00F856D6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4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の試験があります。</w:t>
            </w:r>
          </w:p>
        </w:tc>
      </w:tr>
    </w:tbl>
    <w:p w:rsidR="0006645C" w:rsidRPr="00A85D40" w:rsidRDefault="0006645C">
      <w:pPr>
        <w:rPr>
          <w:rFonts w:ascii="ＭＳ 明朝" w:eastAsia="ＭＳ 明朝" w:hAnsi="ＭＳ 明朝"/>
          <w:sz w:val="28"/>
          <w:szCs w:val="28"/>
        </w:rPr>
      </w:pPr>
      <w:r w:rsidRPr="00A85D40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6645C" w:rsidRPr="00A85D40" w:rsidTr="0006645C">
        <w:tc>
          <w:tcPr>
            <w:tcW w:w="9054" w:type="dxa"/>
          </w:tcPr>
          <w:p w:rsidR="0006645C" w:rsidRPr="00A85D40" w:rsidRDefault="0006645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②　</w:t>
            </w:r>
            <w:r w:rsidR="00E10A12" w:rsidRPr="00715BCE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（たぶん）～でしょう　</w:t>
            </w:r>
            <w:r w:rsidR="00E10A12" w:rsidRPr="00A85D4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→　</w:t>
            </w:r>
            <w:r w:rsidR="00E10A12" w:rsidRPr="00A85D40">
              <w:rPr>
                <w:rFonts w:ascii="ＭＳ 明朝" w:eastAsia="ＭＳ 明朝" w:hAnsi="ＭＳ 明朝"/>
                <w:sz w:val="28"/>
                <w:szCs w:val="28"/>
              </w:rPr>
              <w:t>maybe/50% happen</w:t>
            </w:r>
          </w:p>
          <w:p w:rsidR="00E10A12" w:rsidRPr="00A85D40" w:rsidRDefault="00B06017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来年たぶん日本へ行くでしょう。</w:t>
            </w:r>
          </w:p>
          <w:p w:rsidR="00B06017" w:rsidRPr="00A85D40" w:rsidRDefault="00472F73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夏休み</w:t>
            </w:r>
            <w:r w:rsidR="004D75DD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5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に田舎</w:t>
            </w:r>
            <w:r w:rsidR="00B54B32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6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へ帰りないでしょう。</w:t>
            </w:r>
          </w:p>
          <w:p w:rsidR="004C12FB" w:rsidRPr="00A85D40" w:rsidRDefault="004C12FB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今年</w:t>
            </w:r>
            <w:r w:rsidR="002B1195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7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の</w:t>
            </w:r>
            <w:r w:rsidRPr="00A85D40">
              <w:rPr>
                <w:rFonts w:ascii="ＭＳ 明朝" w:eastAsia="ＭＳ 明朝" w:hAnsi="ＭＳ 明朝"/>
                <w:sz w:val="28"/>
                <w:szCs w:val="28"/>
                <w:lang w:val="vi-VN"/>
              </w:rPr>
              <w:t xml:space="preserve"> </w:t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冬</w:t>
            </w:r>
            <w:r w:rsidR="00126E46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8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は</w:t>
            </w:r>
            <w:r w:rsidR="00A44331"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寒い</w:t>
            </w:r>
            <w:r w:rsidR="00D31078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9"/>
            </w:r>
            <w:r w:rsidR="00A44331"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でしょう。</w:t>
            </w:r>
          </w:p>
          <w:p w:rsidR="00B609A0" w:rsidRPr="00A85D40" w:rsidRDefault="00B609A0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今年の冬は寒くないでしょう。</w:t>
            </w:r>
          </w:p>
          <w:p w:rsidR="005A17F7" w:rsidRPr="00A85D40" w:rsidRDefault="005A17F7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Sapaの冬はきれいでしょう。</w:t>
            </w:r>
          </w:p>
          <w:p w:rsidR="005A17F7" w:rsidRPr="00A85D40" w:rsidRDefault="005A17F7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Sapaの冬は気温</w:t>
            </w:r>
            <w:r w:rsidR="001C677C"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10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は５度ぐらいでしょう。</w:t>
            </w:r>
          </w:p>
        </w:tc>
      </w:tr>
    </w:tbl>
    <w:p w:rsidR="002167B5" w:rsidRPr="00A85D40" w:rsidRDefault="002167B5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D0A95" w:rsidRPr="00A85D40" w:rsidTr="008D0A95">
        <w:tc>
          <w:tcPr>
            <w:tcW w:w="9054" w:type="dxa"/>
          </w:tcPr>
          <w:p w:rsidR="008D0A95" w:rsidRPr="00715BCE" w:rsidRDefault="008D0A95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③　</w:t>
            </w:r>
            <w:r w:rsidR="00074BF0" w:rsidRPr="00715BCE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～か「～ないか／どうか」、</w:t>
            </w:r>
            <w:r w:rsidR="003D287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分かりません</w:t>
            </w:r>
            <w:r w:rsidR="00074BF0" w:rsidRPr="00715BCE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。</w:t>
            </w:r>
          </w:p>
          <w:p w:rsidR="008C1FA2" w:rsidRPr="00A85D40" w:rsidRDefault="008C1FA2" w:rsidP="008C1FA2">
            <w:pPr>
              <w:pStyle w:val="ListParagraph"/>
              <w:numPr>
                <w:ilvl w:val="0"/>
                <w:numId w:val="4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私はマイさんが今日忙しい</w:t>
            </w:r>
            <w:r w:rsidRPr="00A85D40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11"/>
            </w: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かどうか、分かりません。</w:t>
            </w:r>
          </w:p>
          <w:p w:rsidR="008C1FA2" w:rsidRPr="00A85D40" w:rsidRDefault="00C37426" w:rsidP="008C1FA2">
            <w:pPr>
              <w:pStyle w:val="ListParagraph"/>
              <w:numPr>
                <w:ilvl w:val="0"/>
                <w:numId w:val="4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私はマイさんが何時ごる忙しいか、分かりません。</w:t>
            </w:r>
          </w:p>
        </w:tc>
      </w:tr>
    </w:tbl>
    <w:p w:rsidR="00ED3330" w:rsidRPr="00A85D40" w:rsidRDefault="00ED3330">
      <w:pPr>
        <w:rPr>
          <w:rFonts w:ascii="ＭＳ 明朝" w:eastAsia="ＭＳ 明朝" w:hAnsi="ＭＳ 明朝"/>
          <w:sz w:val="28"/>
          <w:szCs w:val="28"/>
        </w:rPr>
      </w:pPr>
    </w:p>
    <w:p w:rsidR="00EB1062" w:rsidRDefault="00EB106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:rsidR="00ED3330" w:rsidRPr="00AF047C" w:rsidRDefault="00A85D40">
      <w:pPr>
        <w:rPr>
          <w:rFonts w:ascii="ＭＳ 明朝" w:eastAsia="ＭＳ 明朝" w:hAnsi="ＭＳ 明朝"/>
          <w:b/>
          <w:sz w:val="28"/>
          <w:szCs w:val="28"/>
        </w:rPr>
      </w:pPr>
      <w:r w:rsidRPr="00AF047C">
        <w:rPr>
          <w:rFonts w:ascii="ＭＳ 明朝" w:eastAsia="ＭＳ 明朝" w:hAnsi="ＭＳ 明朝" w:hint="eastAsia"/>
          <w:b/>
          <w:sz w:val="28"/>
          <w:szCs w:val="28"/>
        </w:rPr>
        <w:lastRenderedPageBreak/>
        <w:t>練習A</w:t>
      </w:r>
    </w:p>
    <w:p w:rsidR="00DB4EFD" w:rsidRPr="00A85D40" w:rsidRDefault="002473A5">
      <w:pPr>
        <w:rPr>
          <w:rFonts w:ascii="ＭＳ 明朝" w:eastAsia="ＭＳ 明朝" w:hAnsi="ＭＳ 明朝"/>
          <w:sz w:val="28"/>
          <w:szCs w:val="28"/>
        </w:rPr>
      </w:pPr>
      <w:r w:rsidRPr="00AF047C">
        <w:rPr>
          <w:rFonts w:ascii="ＭＳ 明朝" w:eastAsia="ＭＳ 明朝" w:hAnsi="ＭＳ 明朝" w:hint="eastAsia"/>
          <w:b/>
          <w:sz w:val="28"/>
          <w:szCs w:val="28"/>
        </w:rPr>
        <w:t>A.1</w:t>
      </w:r>
      <w:r w:rsidR="00001F1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さっぽろ</w:t>
      </w:r>
      <w:r w:rsidR="009146E5" w:rsidRPr="00AF047C">
        <w:rPr>
          <w:rStyle w:val="FootnoteReference"/>
          <w:rFonts w:ascii="ＭＳ 明朝" w:eastAsia="ＭＳ 明朝" w:hAnsi="ＭＳ 明朝"/>
          <w:sz w:val="28"/>
          <w:szCs w:val="28"/>
          <w:bdr w:val="single" w:sz="4" w:space="0" w:color="auto"/>
        </w:rPr>
        <w:footnoteReference w:id="12"/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は雪</w:t>
      </w:r>
      <w:r w:rsidR="00001F16" w:rsidRPr="00AF047C">
        <w:rPr>
          <w:rStyle w:val="FootnoteReference"/>
          <w:rFonts w:ascii="ＭＳ 明朝" w:eastAsia="ＭＳ 明朝" w:hAnsi="ＭＳ 明朝"/>
          <w:sz w:val="28"/>
          <w:szCs w:val="28"/>
          <w:bdr w:val="single" w:sz="4" w:space="0" w:color="auto"/>
        </w:rPr>
        <w:footnoteReference w:id="13"/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が降る</w:t>
      </w:r>
      <w:r w:rsidR="00B4353B" w:rsidRPr="00AF047C">
        <w:rPr>
          <w:rStyle w:val="FootnoteReference"/>
          <w:rFonts w:ascii="ＭＳ 明朝" w:eastAsia="ＭＳ 明朝" w:hAnsi="ＭＳ 明朝"/>
          <w:sz w:val="28"/>
          <w:szCs w:val="28"/>
          <w:bdr w:val="single" w:sz="4" w:space="0" w:color="auto"/>
        </w:rPr>
        <w:footnoteReference w:id="14"/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でしょう。</w:t>
      </w:r>
    </w:p>
    <w:p w:rsidR="0006645C" w:rsidRDefault="00A5080B" w:rsidP="00A5080B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１）せんだい</w:t>
      </w:r>
      <w:r w:rsidR="00087E1C">
        <w:rPr>
          <w:rStyle w:val="FootnoteReference"/>
          <w:rFonts w:eastAsia="ＭＳ 明朝"/>
          <w:sz w:val="28"/>
          <w:szCs w:val="28"/>
        </w:rPr>
        <w:footnoteReference w:id="15"/>
      </w:r>
      <w:r>
        <w:rPr>
          <w:rFonts w:eastAsia="ＭＳ 明朝" w:hint="eastAsia"/>
          <w:sz w:val="28"/>
          <w:szCs w:val="28"/>
        </w:rPr>
        <w:t>は寒いでしょう。</w:t>
      </w:r>
    </w:p>
    <w:p w:rsidR="00087E1C" w:rsidRDefault="00087E1C" w:rsidP="00A5080B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２）</w:t>
      </w:r>
      <w:r w:rsidR="00CC3342">
        <w:rPr>
          <w:rFonts w:eastAsia="ＭＳ 明朝" w:hint="eastAsia"/>
          <w:sz w:val="28"/>
          <w:szCs w:val="28"/>
        </w:rPr>
        <w:t>とう</w:t>
      </w:r>
      <w:r w:rsidR="00CC6C0D">
        <w:rPr>
          <w:rFonts w:eastAsia="ＭＳ 明朝" w:hint="eastAsia"/>
          <w:sz w:val="28"/>
          <w:szCs w:val="28"/>
        </w:rPr>
        <w:t>きょうはなみ</w:t>
      </w:r>
      <w:r w:rsidR="001109CB">
        <w:rPr>
          <w:rStyle w:val="FootnoteReference"/>
          <w:rFonts w:eastAsia="ＭＳ 明朝"/>
          <w:sz w:val="28"/>
          <w:szCs w:val="28"/>
        </w:rPr>
        <w:footnoteReference w:id="16"/>
      </w:r>
      <w:r w:rsidR="00CC6C0D">
        <w:rPr>
          <w:rFonts w:eastAsia="ＭＳ 明朝" w:hint="eastAsia"/>
          <w:sz w:val="28"/>
          <w:szCs w:val="28"/>
        </w:rPr>
        <w:t>が高いでしょう。</w:t>
      </w:r>
    </w:p>
    <w:p w:rsidR="007C2113" w:rsidRPr="00A5080B" w:rsidRDefault="007C2113" w:rsidP="00A5080B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３）</w:t>
      </w:r>
      <w:r w:rsidR="00FF164D">
        <w:rPr>
          <w:rFonts w:eastAsia="ＭＳ 明朝" w:hint="eastAsia"/>
          <w:sz w:val="28"/>
          <w:szCs w:val="28"/>
        </w:rPr>
        <w:t>なごや</w:t>
      </w:r>
      <w:r w:rsidR="004A29B5">
        <w:rPr>
          <w:rStyle w:val="FootnoteReference"/>
          <w:rFonts w:eastAsia="ＭＳ 明朝"/>
          <w:sz w:val="28"/>
          <w:szCs w:val="28"/>
        </w:rPr>
        <w:footnoteReference w:id="17"/>
      </w:r>
      <w:r w:rsidR="00FF164D">
        <w:rPr>
          <w:rFonts w:eastAsia="ＭＳ 明朝" w:hint="eastAsia"/>
          <w:sz w:val="28"/>
          <w:szCs w:val="28"/>
        </w:rPr>
        <w:t>は</w:t>
      </w:r>
      <w:r w:rsidR="003212FA">
        <w:rPr>
          <w:rFonts w:eastAsia="ＭＳ 明朝" w:hint="eastAsia"/>
          <w:sz w:val="28"/>
          <w:szCs w:val="28"/>
        </w:rPr>
        <w:t>風</w:t>
      </w:r>
      <w:r w:rsidR="003212FA">
        <w:rPr>
          <w:rStyle w:val="FootnoteReference"/>
          <w:rFonts w:eastAsia="ＭＳ 明朝"/>
          <w:sz w:val="28"/>
          <w:szCs w:val="28"/>
        </w:rPr>
        <w:footnoteReference w:id="18"/>
      </w:r>
      <w:r w:rsidR="003212FA">
        <w:rPr>
          <w:rFonts w:eastAsia="ＭＳ 明朝" w:hint="eastAsia"/>
          <w:sz w:val="28"/>
          <w:szCs w:val="28"/>
        </w:rPr>
        <w:t>が</w:t>
      </w:r>
      <w:r w:rsidR="00AE26F2">
        <w:rPr>
          <w:rFonts w:eastAsia="ＭＳ 明朝" w:hint="eastAsia"/>
          <w:sz w:val="28"/>
          <w:szCs w:val="28"/>
        </w:rPr>
        <w:t>強い</w:t>
      </w:r>
      <w:r w:rsidR="00A208CC">
        <w:rPr>
          <w:rStyle w:val="FootnoteReference"/>
          <w:rFonts w:eastAsia="ＭＳ 明朝"/>
          <w:sz w:val="28"/>
          <w:szCs w:val="28"/>
        </w:rPr>
        <w:footnoteReference w:id="19"/>
      </w:r>
      <w:r w:rsidR="003212FA">
        <w:rPr>
          <w:rFonts w:eastAsia="ＭＳ 明朝" w:hint="eastAsia"/>
          <w:sz w:val="28"/>
          <w:szCs w:val="28"/>
        </w:rPr>
        <w:t>でしょう。</w:t>
      </w:r>
    </w:p>
    <w:p w:rsidR="00ED1F97" w:rsidRDefault="009A0C03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）おおさかは</w:t>
      </w:r>
      <w:r w:rsidR="00A50C92">
        <w:rPr>
          <w:rFonts w:eastAsia="ＭＳ 明朝" w:hint="eastAsia"/>
          <w:sz w:val="28"/>
          <w:szCs w:val="28"/>
        </w:rPr>
        <w:t>くもり</w:t>
      </w:r>
      <w:r w:rsidR="00A50C92">
        <w:rPr>
          <w:rStyle w:val="FootnoteReference"/>
          <w:rFonts w:ascii="ＭＳ 明朝" w:eastAsia="ＭＳ 明朝" w:hAnsi="ＭＳ 明朝"/>
          <w:sz w:val="28"/>
          <w:szCs w:val="28"/>
        </w:rPr>
        <w:footnoteReference w:id="20"/>
      </w:r>
      <w:r>
        <w:rPr>
          <w:rFonts w:ascii="ＭＳ 明朝" w:eastAsia="ＭＳ 明朝" w:hAnsi="ＭＳ 明朝" w:hint="eastAsia"/>
          <w:sz w:val="28"/>
          <w:szCs w:val="28"/>
        </w:rPr>
        <w:t>でしょう。</w:t>
      </w:r>
    </w:p>
    <w:p w:rsidR="00ED1F97" w:rsidRDefault="00ED1F9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）</w:t>
      </w:r>
      <w:r w:rsidR="004C31A4">
        <w:rPr>
          <w:rFonts w:ascii="ＭＳ 明朝" w:eastAsia="ＭＳ 明朝" w:hAnsi="ＭＳ 明朝" w:hint="eastAsia"/>
          <w:sz w:val="28"/>
          <w:szCs w:val="28"/>
        </w:rPr>
        <w:t>Nは</w:t>
      </w:r>
      <w:r w:rsidR="002D08E9">
        <w:rPr>
          <w:rFonts w:ascii="ＭＳ 明朝" w:eastAsia="ＭＳ 明朝" w:hAnsi="ＭＳ 明朝" w:hint="eastAsia"/>
          <w:sz w:val="28"/>
          <w:szCs w:val="28"/>
        </w:rPr>
        <w:t>晴れるでしょう。</w:t>
      </w:r>
    </w:p>
    <w:p w:rsidR="002D08E9" w:rsidRDefault="002D08E9">
      <w:pPr>
        <w:rPr>
          <w:rFonts w:eastAsia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）</w:t>
      </w:r>
      <w:r w:rsidR="002F7A00">
        <w:rPr>
          <w:rFonts w:ascii="ＭＳ 明朝" w:eastAsia="ＭＳ 明朝" w:hAnsi="ＭＳ 明朝" w:hint="eastAsia"/>
          <w:sz w:val="28"/>
          <w:szCs w:val="28"/>
        </w:rPr>
        <w:t>なはは</w:t>
      </w:r>
      <w:r w:rsidR="002F7A00">
        <w:rPr>
          <w:rFonts w:eastAsia="ＭＳ 明朝" w:hint="eastAsia"/>
          <w:sz w:val="28"/>
          <w:szCs w:val="28"/>
        </w:rPr>
        <w:t>雨が</w:t>
      </w:r>
      <w:r w:rsidR="00F8314F">
        <w:rPr>
          <w:rFonts w:eastAsia="ＭＳ 明朝" w:hint="eastAsia"/>
          <w:sz w:val="28"/>
          <w:szCs w:val="28"/>
        </w:rPr>
        <w:t>ある</w:t>
      </w:r>
      <w:r w:rsidR="002F7A00">
        <w:rPr>
          <w:rFonts w:eastAsia="ＭＳ 明朝" w:hint="eastAsia"/>
          <w:sz w:val="28"/>
          <w:szCs w:val="28"/>
        </w:rPr>
        <w:t>でしょう、</w:t>
      </w:r>
      <w:r w:rsidR="002A6211">
        <w:rPr>
          <w:rFonts w:eastAsia="ＭＳ 明朝" w:hint="eastAsia"/>
          <w:sz w:val="28"/>
          <w:szCs w:val="28"/>
        </w:rPr>
        <w:t>ゆうがタ方やみなります。</w:t>
      </w:r>
    </w:p>
    <w:p w:rsidR="00875B1D" w:rsidRPr="00523B75" w:rsidRDefault="00875B1D">
      <w:pPr>
        <w:rPr>
          <w:rFonts w:ascii="ＭＳ 明朝" w:eastAsia="ＭＳ 明朝" w:hAnsi="ＭＳ 明朝"/>
          <w:b/>
          <w:sz w:val="28"/>
          <w:szCs w:val="28"/>
        </w:rPr>
      </w:pPr>
      <w:r w:rsidRPr="00523B75">
        <w:rPr>
          <w:rFonts w:ascii="ＭＳ 明朝" w:eastAsia="ＭＳ 明朝" w:hAnsi="ＭＳ 明朝" w:hint="eastAsia"/>
          <w:b/>
          <w:sz w:val="28"/>
          <w:szCs w:val="28"/>
        </w:rPr>
        <w:t>A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E2069" w:rsidTr="004E2069">
        <w:tc>
          <w:tcPr>
            <w:tcW w:w="9054" w:type="dxa"/>
          </w:tcPr>
          <w:p w:rsidR="004E2069" w:rsidRDefault="004E2069" w:rsidP="004E206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すみません、「</w:t>
            </w:r>
            <w:r w:rsidRPr="00EF39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の店</w:t>
            </w:r>
            <w:r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21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は何時に「</w:t>
            </w:r>
            <w:r w:rsidRPr="00EF39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始まり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か。</w:t>
            </w:r>
          </w:p>
          <w:p w:rsidR="004E2069" w:rsidRDefault="004E2069" w:rsidP="004E206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B:よく分かりませんが、たぶん１０時ごろ「</w:t>
            </w:r>
            <w:r w:rsidRPr="00EF39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始ま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でしょう。</w:t>
            </w:r>
          </w:p>
          <w:p w:rsidR="004E2069" w:rsidRDefault="004E2069" w:rsidP="004E2069"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ありがとうございました。</w:t>
            </w:r>
          </w:p>
        </w:tc>
      </w:tr>
    </w:tbl>
    <w:p w:rsidR="00F868B9" w:rsidRDefault="00F86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F3998" w:rsidTr="00EF3998">
        <w:tc>
          <w:tcPr>
            <w:tcW w:w="9054" w:type="dxa"/>
          </w:tcPr>
          <w:p w:rsidR="00EF3998" w:rsidRDefault="00EF3998" w:rsidP="00EF399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すみません、「</w:t>
            </w:r>
            <w:r w:rsidRPr="0077074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テニスのしあい</w:t>
            </w:r>
            <w:r w:rsidR="0053121A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22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は何時に「</w:t>
            </w:r>
            <w:r w:rsidR="00770742" w:rsidRPr="0053121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終わり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か。</w:t>
            </w:r>
          </w:p>
          <w:p w:rsidR="00EF3998" w:rsidRDefault="00EF3998" w:rsidP="00EF399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B:よく分かりませんが、たぶん１０時ごろ「</w:t>
            </w:r>
            <w:r w:rsidR="00770742" w:rsidRPr="0053121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終わ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でしょう。</w:t>
            </w:r>
          </w:p>
          <w:p w:rsidR="00EF3998" w:rsidRDefault="00EF3998" w:rsidP="00EF3998"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ありがとうございました。</w:t>
            </w:r>
          </w:p>
        </w:tc>
      </w:tr>
    </w:tbl>
    <w:p w:rsidR="00EF3998" w:rsidRDefault="00EF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678D2" w:rsidTr="008678D2">
        <w:tc>
          <w:tcPr>
            <w:tcW w:w="9054" w:type="dxa"/>
          </w:tcPr>
          <w:p w:rsidR="008678D2" w:rsidRDefault="008678D2" w:rsidP="008678D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lastRenderedPageBreak/>
              <w:t>A:すみません、「</w:t>
            </w:r>
            <w:r w:rsidR="005D7FC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事務所のひと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は何時に「</w:t>
            </w:r>
            <w:r w:rsidR="005D7FC6" w:rsidRPr="000D617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来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か。</w:t>
            </w:r>
          </w:p>
          <w:p w:rsidR="008678D2" w:rsidRDefault="008678D2" w:rsidP="008678D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B:よく分かりませんが、たぶん１０時ごろ「</w:t>
            </w:r>
            <w:r w:rsidR="005D7FC6" w:rsidRPr="000D617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来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でしょう。</w:t>
            </w:r>
          </w:p>
          <w:p w:rsidR="008678D2" w:rsidRDefault="008678D2" w:rsidP="008678D2"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ありがとうございました。</w:t>
            </w:r>
          </w:p>
        </w:tc>
      </w:tr>
    </w:tbl>
    <w:p w:rsidR="008678D2" w:rsidRDefault="008678D2" w:rsidP="00AF047C">
      <w:pPr>
        <w:spacing w:after="0" w:line="240" w:lineRule="auto"/>
      </w:pPr>
    </w:p>
    <w:p w:rsidR="00AF047C" w:rsidRPr="00523B75" w:rsidRDefault="00AF047C" w:rsidP="00AF047C">
      <w:pPr>
        <w:spacing w:after="0" w:line="240" w:lineRule="auto"/>
        <w:rPr>
          <w:rFonts w:ascii="ＭＳ 明朝" w:eastAsia="ＭＳ 明朝" w:hAnsi="ＭＳ 明朝"/>
          <w:b/>
          <w:sz w:val="28"/>
          <w:szCs w:val="28"/>
        </w:rPr>
      </w:pPr>
      <w:r w:rsidRPr="00523B75">
        <w:rPr>
          <w:rFonts w:ascii="ＭＳ 明朝" w:eastAsia="ＭＳ 明朝" w:hAnsi="ＭＳ 明朝" w:hint="eastAsia"/>
          <w:b/>
          <w:sz w:val="28"/>
          <w:szCs w:val="28"/>
        </w:rPr>
        <w:t>A.3</w:t>
      </w:r>
    </w:p>
    <w:p w:rsidR="00AF047C" w:rsidRDefault="00661ECE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難しい＞</w:t>
      </w:r>
    </w:p>
    <w:p w:rsidR="00661ECE" w:rsidRDefault="00661ECE" w:rsidP="00AF047C">
      <w:pPr>
        <w:spacing w:after="0" w:line="240" w:lineRule="auto"/>
        <w:rPr>
          <w:rFonts w:ascii="ＭＳ 明朝" w:eastAsia="ＭＳ 明朝" w:hAnsi="ＭＳ 明朝"/>
          <w:b/>
          <w:sz w:val="28"/>
          <w:szCs w:val="28"/>
        </w:rPr>
      </w:pPr>
      <w:r w:rsidRPr="00661ECE">
        <w:rPr>
          <w:rFonts w:ascii="ＭＳ 明朝" w:eastAsia="ＭＳ 明朝" w:hAnsi="ＭＳ 明朝" w:hint="eastAsia"/>
          <w:b/>
          <w:sz w:val="28"/>
          <w:szCs w:val="28"/>
        </w:rPr>
        <w:t>練習B</w:t>
      </w:r>
    </w:p>
    <w:p w:rsidR="00661ECE" w:rsidRPr="00523B75" w:rsidRDefault="00877F80" w:rsidP="00AF047C">
      <w:pPr>
        <w:spacing w:after="0" w:line="240" w:lineRule="auto"/>
        <w:rPr>
          <w:rFonts w:ascii="ＭＳ 明朝" w:eastAsia="ＭＳ 明朝" w:hAnsi="ＭＳ 明朝"/>
          <w:b/>
          <w:sz w:val="28"/>
          <w:szCs w:val="28"/>
          <w:lang w:val="vi-VN"/>
        </w:rPr>
      </w:pPr>
      <w:r w:rsidRPr="00523B75">
        <w:rPr>
          <w:rFonts w:ascii="ＭＳ 明朝" w:eastAsia="ＭＳ 明朝" w:hAnsi="ＭＳ 明朝" w:hint="eastAsia"/>
          <w:b/>
          <w:sz w:val="28"/>
          <w:szCs w:val="28"/>
          <w:lang w:val="vi-VN"/>
        </w:rPr>
        <w:t>B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77F80" w:rsidTr="00877F80">
        <w:tc>
          <w:tcPr>
            <w:tcW w:w="9054" w:type="dxa"/>
          </w:tcPr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もしもし、ロンです。こんばんは。</w:t>
            </w:r>
          </w:p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来週、</w:t>
            </w:r>
            <w:r w:rsidR="00BB72D2">
              <w:rPr>
                <w:rFonts w:ascii="Times New Roman" w:eastAsia="ＭＳ 明朝" w:hAnsi="Times New Roman" w:cs="Times New Roman" w:hint="eastAsia"/>
                <w:sz w:val="28"/>
                <w:szCs w:val="28"/>
              </w:rPr>
              <w:t>「</w:t>
            </w:r>
            <w:r w:rsidRPr="00BB72D2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学校</w:t>
            </w:r>
            <w:r w:rsidR="00BB72D2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でパーティーがありますね。</w:t>
            </w:r>
          </w:p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マイさんも行きますか。</w:t>
            </w:r>
          </w:p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はい、行きます。</w:t>
            </w:r>
          </w:p>
          <w:p w:rsidR="00877F80" w:rsidRP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では、</w:t>
            </w:r>
            <w:r w:rsidR="00BB72D2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「</w:t>
            </w:r>
            <w:r w:rsidRPr="0075007D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５時</w:t>
            </w:r>
            <w:r w:rsidR="00BB72D2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ごろー緒に行きましょう。</w:t>
            </w:r>
          </w:p>
        </w:tc>
      </w:tr>
    </w:tbl>
    <w:p w:rsidR="00877F80" w:rsidRDefault="00877F80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72D2" w:rsidTr="00BB72D2">
        <w:tc>
          <w:tcPr>
            <w:tcW w:w="9054" w:type="dxa"/>
          </w:tcPr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もしもし、ロンです。こんばんは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来週、</w:t>
            </w:r>
            <w:r>
              <w:rPr>
                <w:rFonts w:ascii="Times New Roman" w:eastAsia="ＭＳ 明朝" w:hAnsi="Times New Roman" w:cs="Times New Roman" w:hint="eastAsia"/>
                <w:sz w:val="28"/>
                <w:szCs w:val="28"/>
              </w:rPr>
              <w:t>「</w:t>
            </w:r>
            <w:r w:rsidRPr="00BB72D2">
              <w:rPr>
                <w:rFonts w:ascii="Times New Roman" w:eastAsia="ＭＳ 明朝" w:hAnsi="Times New Roman" w:cs="Times New Roman" w:hint="eastAsia"/>
                <w:b/>
                <w:sz w:val="28"/>
                <w:szCs w:val="28"/>
              </w:rPr>
              <w:t>大使館</w:t>
            </w:r>
            <w:r>
              <w:rPr>
                <w:rStyle w:val="FootnoteReference"/>
                <w:rFonts w:ascii="ＭＳ 明朝" w:eastAsia="ＭＳ 明朝" w:hAnsi="ＭＳ 明朝"/>
                <w:sz w:val="28"/>
                <w:szCs w:val="28"/>
                <w:lang w:val="vi-VN"/>
              </w:rPr>
              <w:footnoteReference w:id="23"/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でパーティーがありますね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マイさんも行きますか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はい、行きます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では、「</w:t>
            </w:r>
            <w:r w:rsidRPr="0075007D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４</w:t>
            </w:r>
            <w:r w:rsidRPr="0075007D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時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ごろー緒に行きましょう。</w:t>
            </w:r>
          </w:p>
        </w:tc>
      </w:tr>
    </w:tbl>
    <w:p w:rsidR="00877F80" w:rsidRDefault="00877F80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5007D" w:rsidTr="0075007D">
        <w:tc>
          <w:tcPr>
            <w:tcW w:w="9054" w:type="dxa"/>
          </w:tcPr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もしもし、ロンです。こんばんは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来週、</w:t>
            </w:r>
            <w:r>
              <w:rPr>
                <w:rFonts w:ascii="Times New Roman" w:eastAsia="ＭＳ 明朝" w:hAnsi="Times New Roman" w:cs="Times New Roman" w:hint="eastAsia"/>
                <w:sz w:val="28"/>
                <w:szCs w:val="28"/>
              </w:rPr>
              <w:t>「</w:t>
            </w:r>
            <w:r w:rsidRPr="0075007D">
              <w:rPr>
                <w:rFonts w:ascii="Times New Roman" w:eastAsia="ＭＳ 明朝" w:hAnsi="Times New Roman" w:cs="Times New Roman" w:hint="eastAsia"/>
                <w:b/>
                <w:sz w:val="28"/>
                <w:szCs w:val="28"/>
              </w:rPr>
              <w:t>先生の家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でパーティーがありますね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マイさんも行きますか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はい、行きます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では、「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７時半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ごろー緒に行きましょう。</w:t>
            </w:r>
          </w:p>
        </w:tc>
      </w:tr>
    </w:tbl>
    <w:p w:rsidR="0075007D" w:rsidRDefault="0075007D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p w:rsidR="00120109" w:rsidRDefault="00523B75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  <w:r>
        <w:rPr>
          <w:rFonts w:ascii="ＭＳ 明朝" w:eastAsia="ＭＳ 明朝" w:hAnsi="ＭＳ 明朝" w:hint="eastAsia"/>
          <w:sz w:val="28"/>
          <w:szCs w:val="28"/>
          <w:lang w:val="vi-VN"/>
        </w:rPr>
        <w:t>B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20109" w:rsidTr="00120109">
        <w:tc>
          <w:tcPr>
            <w:tcW w:w="9054" w:type="dxa"/>
          </w:tcPr>
          <w:p w:rsidR="00120109" w:rsidRDefault="00120109" w:rsidP="00120109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あの</w:t>
            </w:r>
            <w:r w:rsidR="00BF3664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バスはレバンタム公園へ行きますか。</w:t>
            </w:r>
          </w:p>
          <w:p w:rsidR="00120109" w:rsidRDefault="00120109" w:rsidP="00AF047C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行くかどうか、分かりません。聞きに行きましょう。</w:t>
            </w:r>
          </w:p>
        </w:tc>
      </w:tr>
    </w:tbl>
    <w:p w:rsidR="00523B75" w:rsidRDefault="00523B75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p w:rsidR="0043641B" w:rsidRDefault="0043641B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03A8C" w:rsidTr="00703A8C">
        <w:tc>
          <w:tcPr>
            <w:tcW w:w="9054" w:type="dxa"/>
          </w:tcPr>
          <w:p w:rsidR="00703A8C" w:rsidRDefault="00703A8C" w:rsidP="00703A8C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lastRenderedPageBreak/>
              <w:t>A: あの</w:t>
            </w:r>
            <w:r w:rsidR="00BF3664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バスは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何時に出ますか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。</w:t>
            </w:r>
          </w:p>
          <w:p w:rsidR="00703A8C" w:rsidRDefault="00703A8C" w:rsidP="00703A8C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何時に出る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か、分かりません。聞きに行きましょう。</w:t>
            </w:r>
          </w:p>
        </w:tc>
      </w:tr>
    </w:tbl>
    <w:p w:rsidR="00703A8C" w:rsidRDefault="00703A8C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361B5" w:rsidTr="005361B5">
        <w:tc>
          <w:tcPr>
            <w:tcW w:w="9054" w:type="dxa"/>
          </w:tcPr>
          <w:p w:rsidR="005361B5" w:rsidRDefault="005361B5" w:rsidP="005361B5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 xml:space="preserve">A: 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ベンタンいちばの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バスは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何</w:t>
            </w:r>
            <w:r w:rsidRPr="005361B5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番</w:t>
            </w:r>
            <w:r w:rsidR="00D50D7A">
              <w:rPr>
                <w:rStyle w:val="FootnoteReference"/>
                <w:rFonts w:ascii="ＭＳ 明朝" w:eastAsia="ＭＳ 明朝" w:hAnsi="ＭＳ 明朝"/>
                <w:sz w:val="28"/>
                <w:szCs w:val="28"/>
                <w:lang w:val="vi-VN"/>
              </w:rPr>
              <w:footnoteReference w:id="24"/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ですか。</w:t>
            </w:r>
          </w:p>
          <w:p w:rsidR="005361B5" w:rsidRDefault="005361B5" w:rsidP="00AF047C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</w:t>
            </w:r>
            <w:r w:rsidR="00EF0DEC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何</w:t>
            </w:r>
            <w:r w:rsidR="00EF0DEC" w:rsidRPr="005361B5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番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かどうか、分かりません。聞きに行きましょう。</w:t>
            </w:r>
          </w:p>
        </w:tc>
      </w:tr>
    </w:tbl>
    <w:p w:rsidR="0043641B" w:rsidRDefault="0043641B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C45498" w:rsidTr="00C45498">
        <w:tc>
          <w:tcPr>
            <w:tcW w:w="9054" w:type="dxa"/>
          </w:tcPr>
          <w:p w:rsidR="00C45498" w:rsidRDefault="00C45498" w:rsidP="003E7614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あの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バスは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チョ・ライ病院まだ行きますか。</w:t>
            </w:r>
          </w:p>
          <w:p w:rsidR="00C45498" w:rsidRDefault="00C45498" w:rsidP="003E7614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行くかどうか、分かりません。聞きに行きましょう。</w:t>
            </w:r>
          </w:p>
        </w:tc>
      </w:tr>
    </w:tbl>
    <w:p w:rsidR="003B04F8" w:rsidRDefault="003B04F8" w:rsidP="00AF047C">
      <w:pPr>
        <w:spacing w:after="0" w:line="240" w:lineRule="auto"/>
        <w:rPr>
          <w:rFonts w:ascii="ＭＳ 明朝" w:eastAsia="ＭＳ 明朝" w:hAnsi="ＭＳ 明朝" w:hint="eastAsia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F5589" w:rsidTr="007F5589">
        <w:tc>
          <w:tcPr>
            <w:tcW w:w="9054" w:type="dxa"/>
          </w:tcPr>
          <w:p w:rsidR="007F5589" w:rsidRDefault="007F5589" w:rsidP="007F5589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ベンタンいちば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は７９番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のバスですか。</w:t>
            </w:r>
          </w:p>
          <w:p w:rsidR="007F5589" w:rsidRDefault="007F5589" w:rsidP="007F5589">
            <w:pP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７９番のバスか、分かりません。聞きに行きましょう。</w:t>
            </w:r>
          </w:p>
        </w:tc>
      </w:tr>
    </w:tbl>
    <w:p w:rsidR="007F5589" w:rsidRDefault="007F5589" w:rsidP="00C45498">
      <w:pPr>
        <w:tabs>
          <w:tab w:val="left" w:pos="0"/>
        </w:tabs>
        <w:spacing w:after="0" w:line="240" w:lineRule="auto"/>
        <w:ind w:right="9"/>
        <w:rPr>
          <w:rFonts w:ascii="ＭＳ 明朝" w:eastAsia="ＭＳ 明朝" w:hAnsi="ＭＳ 明朝" w:hint="eastAsia"/>
          <w:sz w:val="28"/>
          <w:szCs w:val="28"/>
          <w:lang w:val="vi-VN"/>
        </w:rPr>
      </w:pPr>
    </w:p>
    <w:sectPr w:rsidR="007F5589" w:rsidSect="00C45498">
      <w:pgSz w:w="12240" w:h="15840"/>
      <w:pgMar w:top="1985" w:right="990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69" w:rsidRDefault="007E3869" w:rsidP="00190BE3">
      <w:pPr>
        <w:spacing w:after="0" w:line="240" w:lineRule="auto"/>
      </w:pPr>
      <w:r>
        <w:separator/>
      </w:r>
    </w:p>
  </w:endnote>
  <w:endnote w:type="continuationSeparator" w:id="0">
    <w:p w:rsidR="007E3869" w:rsidRDefault="007E3869" w:rsidP="001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69" w:rsidRDefault="007E3869" w:rsidP="00190BE3">
      <w:pPr>
        <w:spacing w:after="0" w:line="240" w:lineRule="auto"/>
      </w:pPr>
      <w:r>
        <w:separator/>
      </w:r>
    </w:p>
  </w:footnote>
  <w:footnote w:type="continuationSeparator" w:id="0">
    <w:p w:rsidR="007E3869" w:rsidRDefault="007E3869" w:rsidP="00190BE3">
      <w:pPr>
        <w:spacing w:after="0" w:line="240" w:lineRule="auto"/>
      </w:pPr>
      <w:r>
        <w:continuationSeparator/>
      </w:r>
    </w:p>
  </w:footnote>
  <w:footnote w:id="1">
    <w:p w:rsidR="00190BE3" w:rsidRPr="009F7174" w:rsidRDefault="00190BE3" w:rsidP="00190B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しけん：</w:t>
      </w:r>
      <w:r>
        <w:t>exam</w:t>
      </w:r>
    </w:p>
  </w:footnote>
  <w:footnote w:id="2">
    <w:p w:rsidR="003950E9" w:rsidRPr="003950E9" w:rsidRDefault="003950E9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ばしょ：</w:t>
      </w:r>
      <w:r>
        <w:t>location</w:t>
      </w:r>
    </w:p>
  </w:footnote>
  <w:footnote w:id="3">
    <w:p w:rsidR="007E1866" w:rsidRPr="007E1866" w:rsidRDefault="007E1866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きょうしつ：</w:t>
      </w:r>
      <w:r>
        <w:t>classroom</w:t>
      </w:r>
    </w:p>
  </w:footnote>
  <w:footnote w:id="4">
    <w:p w:rsidR="00F856D6" w:rsidRPr="00F856D6" w:rsidRDefault="00F85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かいわ</w:t>
      </w:r>
      <w:r>
        <w:t>: conversation</w:t>
      </w:r>
    </w:p>
  </w:footnote>
  <w:footnote w:id="5">
    <w:p w:rsidR="004D75DD" w:rsidRPr="004D75DD" w:rsidRDefault="004D75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なつやすみ：</w:t>
      </w:r>
      <w:r>
        <w:t>summer vacation</w:t>
      </w:r>
    </w:p>
  </w:footnote>
  <w:footnote w:id="6">
    <w:p w:rsidR="00B54B32" w:rsidRPr="00B54B32" w:rsidRDefault="00B54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いなか</w:t>
      </w:r>
      <w:r>
        <w:t>: countryside</w:t>
      </w:r>
    </w:p>
  </w:footnote>
  <w:footnote w:id="7">
    <w:p w:rsidR="002B1195" w:rsidRPr="002B1195" w:rsidRDefault="002B1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ことし：</w:t>
      </w:r>
      <w:r>
        <w:t>this year</w:t>
      </w:r>
    </w:p>
  </w:footnote>
  <w:footnote w:id="8">
    <w:p w:rsidR="00126E46" w:rsidRPr="00126E46" w:rsidRDefault="00126E46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ふゆ：</w:t>
      </w:r>
      <w:r>
        <w:rPr>
          <w:lang w:val="vi-VN"/>
        </w:rPr>
        <w:t>winter</w:t>
      </w:r>
    </w:p>
  </w:footnote>
  <w:footnote w:id="9">
    <w:p w:rsidR="00D31078" w:rsidRPr="00D31078" w:rsidRDefault="00D31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さむい：</w:t>
      </w:r>
      <w:r>
        <w:t>cold</w:t>
      </w:r>
    </w:p>
  </w:footnote>
  <w:footnote w:id="10">
    <w:p w:rsidR="001C677C" w:rsidRPr="001C677C" w:rsidRDefault="001C6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きおん：</w:t>
      </w:r>
      <w:r>
        <w:t>temperature</w:t>
      </w:r>
    </w:p>
  </w:footnote>
  <w:footnote w:id="11">
    <w:p w:rsidR="008C1FA2" w:rsidRPr="008C1FA2" w:rsidRDefault="008C1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いそがしい：</w:t>
      </w:r>
      <w:r>
        <w:t>busy</w:t>
      </w:r>
    </w:p>
  </w:footnote>
  <w:footnote w:id="12">
    <w:p w:rsidR="009146E5" w:rsidRPr="009146E5" w:rsidRDefault="00914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札幌：</w:t>
      </w:r>
      <w:r w:rsidRPr="009146E5">
        <w:t>a city in northern Japan, capital of the island of Hokkaido</w:t>
      </w:r>
    </w:p>
  </w:footnote>
  <w:footnote w:id="13">
    <w:p w:rsidR="00001F16" w:rsidRPr="00001F16" w:rsidRDefault="00001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ゆき：</w:t>
      </w:r>
      <w:r>
        <w:t>snow</w:t>
      </w:r>
    </w:p>
  </w:footnote>
  <w:footnote w:id="14">
    <w:p w:rsidR="00B4353B" w:rsidRPr="00B4353B" w:rsidRDefault="00B4353B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ふる：</w:t>
      </w:r>
      <w:r>
        <w:rPr>
          <w:lang w:val="vi-VN"/>
        </w:rPr>
        <w:t>fall</w:t>
      </w:r>
    </w:p>
  </w:footnote>
  <w:footnote w:id="15">
    <w:p w:rsidR="00087E1C" w:rsidRPr="00087E1C" w:rsidRDefault="00087E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仙台：</w:t>
      </w:r>
      <w:r w:rsidRPr="00087E1C">
        <w:t>a city in Japan, located near the northeastern coast of the island of Honshu</w:t>
      </w:r>
    </w:p>
  </w:footnote>
  <w:footnote w:id="16">
    <w:p w:rsidR="001109CB" w:rsidRPr="001109CB" w:rsidRDefault="001109CB">
      <w:pPr>
        <w:pStyle w:val="FootnoteText"/>
      </w:pPr>
      <w:r>
        <w:rPr>
          <w:rStyle w:val="FootnoteReference"/>
        </w:rPr>
        <w:footnoteRef/>
      </w:r>
      <w:r>
        <w:t xml:space="preserve"> wave</w:t>
      </w:r>
    </w:p>
  </w:footnote>
  <w:footnote w:id="17">
    <w:p w:rsidR="004A29B5" w:rsidRDefault="004A2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名古屋：</w:t>
      </w:r>
      <w:r w:rsidRPr="004A29B5">
        <w:t>a city in central Japan, on the southern coast of the island of Honshu</w:t>
      </w:r>
    </w:p>
  </w:footnote>
  <w:footnote w:id="18">
    <w:p w:rsidR="003212FA" w:rsidRPr="003212FA" w:rsidRDefault="00321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かぜ：</w:t>
      </w:r>
      <w:r>
        <w:t>wind</w:t>
      </w:r>
    </w:p>
  </w:footnote>
  <w:footnote w:id="19">
    <w:p w:rsidR="00A208CC" w:rsidRPr="00A208CC" w:rsidRDefault="00A208CC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つよう：</w:t>
      </w:r>
      <w:r>
        <w:rPr>
          <w:lang w:val="vi-VN"/>
        </w:rPr>
        <w:t>strong</w:t>
      </w:r>
    </w:p>
  </w:footnote>
  <w:footnote w:id="20">
    <w:p w:rsidR="00A50C92" w:rsidRPr="008C36BE" w:rsidRDefault="00A50C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36BE">
        <w:t>cloud</w:t>
      </w:r>
    </w:p>
  </w:footnote>
  <w:footnote w:id="21">
    <w:p w:rsidR="004E2069" w:rsidRPr="00F868B9" w:rsidRDefault="004E2069" w:rsidP="004E20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みせ：</w:t>
      </w:r>
      <w:r>
        <w:t>shop</w:t>
      </w:r>
    </w:p>
  </w:footnote>
  <w:footnote w:id="22">
    <w:p w:rsidR="0053121A" w:rsidRPr="0053121A" w:rsidRDefault="0053121A">
      <w:pPr>
        <w:pStyle w:val="FootnoteText"/>
      </w:pPr>
      <w:r>
        <w:rPr>
          <w:rStyle w:val="FootnoteReference"/>
        </w:rPr>
        <w:footnoteRef/>
      </w:r>
      <w:r>
        <w:t xml:space="preserve"> game</w:t>
      </w:r>
    </w:p>
  </w:footnote>
  <w:footnote w:id="23">
    <w:p w:rsidR="00BB72D2" w:rsidRPr="00BB72D2" w:rsidRDefault="00BB72D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たいしかん：</w:t>
      </w:r>
      <w:r>
        <w:t>dai su quan</w:t>
      </w:r>
    </w:p>
  </w:footnote>
  <w:footnote w:id="24">
    <w:p w:rsidR="00D50D7A" w:rsidRDefault="00D50D7A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D50D7A">
        <w:t>What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BBA"/>
    <w:multiLevelType w:val="hybridMultilevel"/>
    <w:tmpl w:val="18D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61DC"/>
    <w:multiLevelType w:val="hybridMultilevel"/>
    <w:tmpl w:val="F066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6C8"/>
    <w:multiLevelType w:val="hybridMultilevel"/>
    <w:tmpl w:val="543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15160"/>
    <w:multiLevelType w:val="hybridMultilevel"/>
    <w:tmpl w:val="0AE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957D5"/>
    <w:multiLevelType w:val="hybridMultilevel"/>
    <w:tmpl w:val="820C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E3"/>
    <w:rsid w:val="00001F16"/>
    <w:rsid w:val="0006645C"/>
    <w:rsid w:val="00071CD8"/>
    <w:rsid w:val="00074BF0"/>
    <w:rsid w:val="00087E1C"/>
    <w:rsid w:val="000A3F93"/>
    <w:rsid w:val="000D617F"/>
    <w:rsid w:val="001109CB"/>
    <w:rsid w:val="00120109"/>
    <w:rsid w:val="00126E46"/>
    <w:rsid w:val="00190BE3"/>
    <w:rsid w:val="001C677C"/>
    <w:rsid w:val="002167B5"/>
    <w:rsid w:val="002473A5"/>
    <w:rsid w:val="002A6211"/>
    <w:rsid w:val="002B1195"/>
    <w:rsid w:val="002D08E9"/>
    <w:rsid w:val="002F7A00"/>
    <w:rsid w:val="003212FA"/>
    <w:rsid w:val="00336E87"/>
    <w:rsid w:val="003950E9"/>
    <w:rsid w:val="003A4D3D"/>
    <w:rsid w:val="003B04F8"/>
    <w:rsid w:val="003B6738"/>
    <w:rsid w:val="003D2873"/>
    <w:rsid w:val="0043641B"/>
    <w:rsid w:val="00472F73"/>
    <w:rsid w:val="004A29B5"/>
    <w:rsid w:val="004C12FB"/>
    <w:rsid w:val="004C31A4"/>
    <w:rsid w:val="004D75DD"/>
    <w:rsid w:val="004E2069"/>
    <w:rsid w:val="00523B75"/>
    <w:rsid w:val="0053121A"/>
    <w:rsid w:val="005361B5"/>
    <w:rsid w:val="005A17F7"/>
    <w:rsid w:val="005D482D"/>
    <w:rsid w:val="005D7FC6"/>
    <w:rsid w:val="00661ECE"/>
    <w:rsid w:val="006D6E2D"/>
    <w:rsid w:val="00703A8C"/>
    <w:rsid w:val="00715BCE"/>
    <w:rsid w:val="0075007D"/>
    <w:rsid w:val="00770742"/>
    <w:rsid w:val="00790EB7"/>
    <w:rsid w:val="007C2113"/>
    <w:rsid w:val="007E1866"/>
    <w:rsid w:val="007E3869"/>
    <w:rsid w:val="007F5589"/>
    <w:rsid w:val="00816C78"/>
    <w:rsid w:val="008678D2"/>
    <w:rsid w:val="00875B1D"/>
    <w:rsid w:val="00877F80"/>
    <w:rsid w:val="008C1FA2"/>
    <w:rsid w:val="008C36BE"/>
    <w:rsid w:val="008D0A95"/>
    <w:rsid w:val="009146E5"/>
    <w:rsid w:val="00950639"/>
    <w:rsid w:val="009549ED"/>
    <w:rsid w:val="009A0C03"/>
    <w:rsid w:val="00A208CC"/>
    <w:rsid w:val="00A44331"/>
    <w:rsid w:val="00A5080B"/>
    <w:rsid w:val="00A50C92"/>
    <w:rsid w:val="00A8280D"/>
    <w:rsid w:val="00A85D40"/>
    <w:rsid w:val="00AE26F2"/>
    <w:rsid w:val="00AF03A9"/>
    <w:rsid w:val="00AF047C"/>
    <w:rsid w:val="00B06017"/>
    <w:rsid w:val="00B4353B"/>
    <w:rsid w:val="00B54B32"/>
    <w:rsid w:val="00B57AC6"/>
    <w:rsid w:val="00B609A0"/>
    <w:rsid w:val="00BB72D2"/>
    <w:rsid w:val="00BC29CE"/>
    <w:rsid w:val="00BF3664"/>
    <w:rsid w:val="00C37426"/>
    <w:rsid w:val="00C45498"/>
    <w:rsid w:val="00C51306"/>
    <w:rsid w:val="00CC3342"/>
    <w:rsid w:val="00CC6C0D"/>
    <w:rsid w:val="00D31078"/>
    <w:rsid w:val="00D43DA6"/>
    <w:rsid w:val="00D50D7A"/>
    <w:rsid w:val="00D62D79"/>
    <w:rsid w:val="00D75745"/>
    <w:rsid w:val="00D85375"/>
    <w:rsid w:val="00DB4EFD"/>
    <w:rsid w:val="00DC3D9D"/>
    <w:rsid w:val="00E10A12"/>
    <w:rsid w:val="00E1148E"/>
    <w:rsid w:val="00EB1062"/>
    <w:rsid w:val="00ED1F97"/>
    <w:rsid w:val="00ED3330"/>
    <w:rsid w:val="00ED65E5"/>
    <w:rsid w:val="00EE2703"/>
    <w:rsid w:val="00EF0DEC"/>
    <w:rsid w:val="00EF3998"/>
    <w:rsid w:val="00F00AB8"/>
    <w:rsid w:val="00F8314F"/>
    <w:rsid w:val="00F856D6"/>
    <w:rsid w:val="00F868B9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BE3"/>
    <w:rPr>
      <w:vertAlign w:val="superscript"/>
    </w:rPr>
  </w:style>
  <w:style w:type="table" w:styleId="TableGrid">
    <w:name w:val="Table Grid"/>
    <w:basedOn w:val="TableNormal"/>
    <w:uiPriority w:val="59"/>
    <w:rsid w:val="002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BE3"/>
    <w:rPr>
      <w:vertAlign w:val="superscript"/>
    </w:rPr>
  </w:style>
  <w:style w:type="table" w:styleId="TableGrid">
    <w:name w:val="Table Grid"/>
    <w:basedOn w:val="TableNormal"/>
    <w:uiPriority w:val="59"/>
    <w:rsid w:val="002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0ED-408C-4D83-9DF7-8BB10C6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T</dc:creator>
  <cp:lastModifiedBy>NguyenPT</cp:lastModifiedBy>
  <cp:revision>93</cp:revision>
  <dcterms:created xsi:type="dcterms:W3CDTF">2015-02-26T13:40:00Z</dcterms:created>
  <dcterms:modified xsi:type="dcterms:W3CDTF">2015-02-28T02:58:00Z</dcterms:modified>
</cp:coreProperties>
</file>